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DRA PATRICIA NIÑO CACH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67195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7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Y GASTOS DE VIAJ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11.40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Y GASTOS DE VIAJ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8.59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44 DE DICIEMBRE 30 DE 2021 - PAGO DE VIÁTICOS Y GASTOS DE TRANSPORTE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44 DE DICIEMBRE 30 DE 2021 - PAGO DE VIÁTICOS Y GASTOS DE TRANSPORTE VIGENCIA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80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